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7E0BFBE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１ (第５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7710998B" w:rsidR="00A16A00" w:rsidRPr="00A16A00" w:rsidRDefault="009C4AAA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アイドリングストップ支援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機器導入促進助成金交付申請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4E390158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699D5370" w:rsidR="00A16A00" w:rsidRPr="00F14C5D" w:rsidRDefault="00A16A00" w:rsidP="00F14C5D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F14C5D">
        <w:rPr>
          <w:rFonts w:ascii="ＭＳ 明朝" w:hAnsi="ＭＳ 明朝" w:cs="ＭＳ 明朝" w:hint="eastAsia"/>
          <w:kern w:val="0"/>
          <w:szCs w:val="21"/>
        </w:rPr>
        <w:t>｢</w:t>
      </w:r>
      <w:r w:rsidR="009C4AAA" w:rsidRPr="00F14C5D">
        <w:rPr>
          <w:rFonts w:ascii="ＭＳ 明朝" w:hAnsi="ＭＳ 明朝" w:cs="ＭＳ 明朝" w:hint="eastAsia"/>
          <w:kern w:val="0"/>
          <w:szCs w:val="21"/>
        </w:rPr>
        <w:t>アイドリングストップ支援</w:t>
      </w:r>
      <w:r w:rsidRPr="00F14C5D">
        <w:rPr>
          <w:rFonts w:ascii="ＭＳ 明朝" w:hAnsi="ＭＳ 明朝" w:cs="ＭＳ 明朝" w:hint="eastAsia"/>
          <w:kern w:val="0"/>
          <w:szCs w:val="21"/>
        </w:rPr>
        <w:t>機器導入促進助成金交付要綱｣第５条に基づき、助成金交付</w:t>
      </w:r>
      <w:r w:rsidR="0079430A" w:rsidRPr="00F14C5D">
        <w:rPr>
          <w:rFonts w:ascii="ＭＳ 明朝" w:hAnsi="ＭＳ 明朝" w:cs="ＭＳ 明朝" w:hint="eastAsia"/>
          <w:kern w:val="0"/>
          <w:szCs w:val="21"/>
        </w:rPr>
        <w:t>の</w:t>
      </w:r>
      <w:r w:rsidRPr="00F14C5D">
        <w:rPr>
          <w:rFonts w:ascii="ＭＳ 明朝" w:hAnsi="ＭＳ 明朝" w:cs="ＭＳ 明朝" w:hint="eastAsia"/>
          <w:kern w:val="0"/>
          <w:szCs w:val="21"/>
        </w:rPr>
        <w:t>申請</w:t>
      </w:r>
      <w:r w:rsidR="0079430A" w:rsidRPr="00F14C5D">
        <w:rPr>
          <w:rFonts w:ascii="ＭＳ 明朝" w:hAnsi="ＭＳ 明朝" w:cs="ＭＳ 明朝" w:hint="eastAsia"/>
          <w:kern w:val="0"/>
          <w:szCs w:val="21"/>
        </w:rPr>
        <w:t>を</w:t>
      </w:r>
      <w:r w:rsidRPr="00F14C5D">
        <w:rPr>
          <w:rFonts w:ascii="ＭＳ 明朝" w:hAnsi="ＭＳ 明朝" w:cs="ＭＳ 明朝" w:hint="eastAsia"/>
          <w:kern w:val="0"/>
          <w:szCs w:val="21"/>
        </w:rPr>
        <w:t>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19C938F1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Pr="00A16A00">
        <w:rPr>
          <w:rFonts w:ascii="ＭＳ 明朝" w:hAnsi="ＭＳ 明朝" w:cs="ＭＳ 明朝" w:hint="eastAsia"/>
          <w:kern w:val="0"/>
          <w:szCs w:val="21"/>
        </w:rPr>
        <w:t>申請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1A2F131E" w:rsidR="00A16A00" w:rsidRPr="00A16A00" w:rsidRDefault="00A16A00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/>
          <w:kern w:val="0"/>
          <w:szCs w:val="21"/>
        </w:rPr>
        <w:t>(</w:t>
      </w:r>
      <w:r w:rsidRPr="00A16A00">
        <w:rPr>
          <w:rFonts w:ascii="ＭＳ 明朝" w:hAnsi="ＭＳ 明朝" w:hint="eastAsia"/>
          <w:kern w:val="0"/>
          <w:szCs w:val="21"/>
        </w:rPr>
        <w:t>内訳</w:t>
      </w:r>
      <w:r w:rsidRPr="00A16A00">
        <w:rPr>
          <w:rFonts w:ascii="ＭＳ 明朝" w:hAnsi="ＭＳ 明朝"/>
          <w:kern w:val="0"/>
          <w:szCs w:val="21"/>
        </w:rPr>
        <w:t>)</w:t>
      </w:r>
      <w:r>
        <w:rPr>
          <w:rFonts w:ascii="ＭＳ 明朝" w:hAnsi="ＭＳ 明朝" w:hint="eastAsia"/>
          <w:kern w:val="0"/>
          <w:szCs w:val="21"/>
        </w:rPr>
        <w:t xml:space="preserve">　　　　　　　　　　　　　　　</w:t>
      </w:r>
      <w:r w:rsidR="004E69A0">
        <w:rPr>
          <w:rFonts w:ascii="ＭＳ 明朝" w:hAnsi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 w:rsidR="002E709A">
        <w:rPr>
          <w:rFonts w:ascii="ＭＳ 明朝" w:hAnsi="ＭＳ 明朝"/>
          <w:kern w:val="0"/>
          <w:sz w:val="18"/>
          <w:szCs w:val="18"/>
        </w:rPr>
        <w:t xml:space="preserve"> </w:t>
      </w:r>
      <w:r w:rsidRPr="00A16A00">
        <w:rPr>
          <w:rFonts w:ascii="ＭＳ 明朝" w:hAnsi="ＭＳ 明朝" w:hint="eastAsia"/>
          <w:kern w:val="0"/>
          <w:sz w:val="18"/>
          <w:szCs w:val="18"/>
        </w:rPr>
        <w:t>１機</w:t>
      </w:r>
      <w:r w:rsidR="001031DC">
        <w:rPr>
          <w:rFonts w:ascii="ＭＳ 明朝" w:hAnsi="ＭＳ 明朝" w:hint="eastAsia"/>
          <w:kern w:val="0"/>
          <w:sz w:val="18"/>
          <w:szCs w:val="18"/>
        </w:rPr>
        <w:t>の単価を１／２した上で６</w:t>
      </w:r>
      <w:r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 w:rsidR="00DC0E4F">
        <w:rPr>
          <w:rFonts w:ascii="ＭＳ 明朝" w:hAnsi="ＭＳ 明朝" w:hint="eastAsia"/>
          <w:kern w:val="0"/>
          <w:sz w:val="18"/>
          <w:szCs w:val="18"/>
        </w:rPr>
        <w:t>が上限</w:t>
      </w:r>
      <w:r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1031DC">
        <w:rPr>
          <w:rFonts w:ascii="ＭＳ 明朝" w:hAnsi="ＭＳ 明朝" w:hint="eastAsia"/>
          <w:kern w:val="0"/>
          <w:sz w:val="18"/>
          <w:szCs w:val="18"/>
        </w:rPr>
        <w:t>計１</w:t>
      </w:r>
      <w:r w:rsidRPr="00A16A00">
        <w:rPr>
          <w:rFonts w:ascii="ＭＳ 明朝" w:hAnsi="ＭＳ 明朝" w:hint="eastAsia"/>
          <w:kern w:val="0"/>
          <w:sz w:val="18"/>
          <w:szCs w:val="18"/>
        </w:rPr>
        <w:t>０機</w:t>
      </w:r>
      <w:r w:rsidR="00DC0E4F">
        <w:rPr>
          <w:rFonts w:ascii="ＭＳ 明朝" w:hAnsi="ＭＳ 明朝" w:hint="eastAsia"/>
          <w:kern w:val="0"/>
          <w:sz w:val="18"/>
          <w:szCs w:val="18"/>
        </w:rPr>
        <w:t>が</w:t>
      </w:r>
      <w:r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DC0E4F">
        <w:trPr>
          <w:gridAfter w:val="1"/>
          <w:wAfter w:w="3129" w:type="dxa"/>
          <w:cantSplit/>
          <w:trHeight w:val="409"/>
        </w:trPr>
        <w:tc>
          <w:tcPr>
            <w:tcW w:w="525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77777777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導　入　機　器</w:t>
            </w:r>
          </w:p>
        </w:tc>
        <w:tc>
          <w:tcPr>
            <w:tcW w:w="1605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15385F6C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F426B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F426B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F426B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4FA0BD9D" w14:textId="77777777" w:rsid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  <w:p w14:paraId="7C0F9C2C" w14:textId="79438189" w:rsidR="00DC0E4F" w:rsidRPr="00A16A00" w:rsidRDefault="00DC0E4F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Ａ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3AFB0981" w14:textId="77777777" w:rsidR="00DC0E4F" w:rsidRDefault="00A16A00" w:rsidP="00DC0E4F">
            <w:pPr>
              <w:suppressAutoHyphens/>
              <w:adjustRightInd w:val="0"/>
              <w:ind w:leftChars="-25" w:left="-47" w:rightChars="-49" w:right="-93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</w:t>
            </w:r>
          </w:p>
          <w:p w14:paraId="6634B94C" w14:textId="77777777" w:rsidR="00A16A00" w:rsidRDefault="00A16A00" w:rsidP="00DC0E4F">
            <w:pPr>
              <w:suppressAutoHyphens/>
              <w:adjustRightInd w:val="0"/>
              <w:ind w:leftChars="-25" w:left="-47" w:rightChars="-49" w:right="-93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数</w:t>
            </w:r>
          </w:p>
          <w:p w14:paraId="7DE73E44" w14:textId="3F42AD79" w:rsidR="00DC0E4F" w:rsidRPr="00DC0E4F" w:rsidRDefault="00DC0E4F" w:rsidP="00DC0E4F">
            <w:pPr>
              <w:suppressAutoHyphens/>
              <w:adjustRightInd w:val="0"/>
              <w:ind w:leftChars="-25" w:left="-47" w:rightChars="-49" w:right="-93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C0E4F">
              <w:rPr>
                <w:rFonts w:ascii="ＭＳ 明朝" w:hAnsi="ＭＳ 明朝" w:hint="eastAsia"/>
                <w:kern w:val="0"/>
                <w:sz w:val="18"/>
                <w:szCs w:val="18"/>
              </w:rPr>
              <w:t>Ｂ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55CEEE24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申</w:t>
            </w:r>
            <w:r w:rsidR="002A01B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2A01B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6348D096" w14:textId="77777777" w:rsidR="00A16A00" w:rsidRDefault="00A16A00" w:rsidP="00DC0E4F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5E187B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</w:t>
            </w:r>
            <w:r w:rsidR="00DC0E4F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Ａ×０．５</w:t>
            </w:r>
            <w:r w:rsidRPr="005E187B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="00DC0E4F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Ｂ</w:t>
            </w:r>
          </w:p>
          <w:p w14:paraId="35D5D946" w14:textId="0C332D66" w:rsidR="00DC0E4F" w:rsidRPr="005E187B" w:rsidRDefault="00DC0E4F" w:rsidP="00DC0E4F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１機６万円が上限</w:t>
            </w:r>
          </w:p>
        </w:tc>
      </w:tr>
      <w:tr w:rsidR="00A16A00" w:rsidRPr="00A16A00" w14:paraId="4FBDDDD9" w14:textId="77777777" w:rsidTr="007623BA">
        <w:trPr>
          <w:gridAfter w:val="1"/>
          <w:wAfter w:w="3129" w:type="dxa"/>
          <w:cantSplit/>
          <w:trHeight w:val="409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7623BA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6E70008" w14:textId="52403939" w:rsidR="00A16A00" w:rsidRPr="00A16A00" w:rsidRDefault="00A16A00" w:rsidP="007623B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F426B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F426B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F426B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F426B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16F93C1A" w14:textId="021E7699" w:rsidR="00A16A00" w:rsidRPr="00A16A00" w:rsidRDefault="00A16A00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="004B7160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器</w:t>
            </w:r>
            <w:r w:rsidR="004B7160">
              <w:rPr>
                <w:rFonts w:ascii="ＭＳ 明朝" w:hAnsi="ＭＳ 明朝" w:hint="eastAsia"/>
                <w:kern w:val="0"/>
                <w:szCs w:val="21"/>
              </w:rPr>
              <w:t xml:space="preserve"> 名 称</w:t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2837B66" w14:textId="6CD0C544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4B7160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605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DB33D9">
        <w:trPr>
          <w:gridAfter w:val="1"/>
          <w:wAfter w:w="3129" w:type="dxa"/>
          <w:trHeight w:val="4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6F7EBFEF" w:rsidR="00A16A00" w:rsidRPr="00A16A00" w:rsidRDefault="00A16A00" w:rsidP="00DB33D9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D6805E" w14:textId="2B268F68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7759BE87" w14:textId="77777777" w:rsidTr="00DB33D9">
        <w:trPr>
          <w:gridAfter w:val="1"/>
          <w:wAfter w:w="3129" w:type="dxa"/>
          <w:trHeight w:val="45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CACF37" w14:textId="184CCA3B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14:paraId="157C2F8C" w14:textId="7DD78D05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5838DB0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37C58F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2EA2B7E5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14:paraId="43B44F7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089C7A9B" w14:textId="77777777" w:rsidTr="00DB33D9">
        <w:trPr>
          <w:trHeight w:val="402"/>
        </w:trPr>
        <w:tc>
          <w:tcPr>
            <w:tcW w:w="525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1AF8D613" w:rsidR="00DB33D9" w:rsidRPr="00A16A00" w:rsidRDefault="004B48C1" w:rsidP="00DB33D9">
            <w:pPr>
              <w:suppressAutoHyphens/>
              <w:wordWrap w:val="0"/>
              <w:adjustRightInd w:val="0"/>
              <w:ind w:leftChars="-49" w:left="8" w:rightChars="-49" w:right="-93" w:hangingChars="51" w:hanging="10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A7A8F" wp14:editId="0EF24D1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60325</wp:posOffset>
                      </wp:positionV>
                      <wp:extent cx="123825" cy="694690"/>
                      <wp:effectExtent l="0" t="0" r="28575" b="29210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825" cy="694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AA7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-5.15pt;margin-top:-4.75pt;width:9.75pt;height:54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vpEQIAAL4DAAAOAAAAZHJzL2Uyb0RvYy54bWysU8FuEzEQvSPxD5bvZJNAQ7vKpoeEwqFA&#10;pJYPcGzvroXXY9lONrmGc3+AHpD4AZBA4sjHRCi/wdgb0gI3xB4s2+P35s3M2/H5utFkJZ1XYAo6&#10;6PUpkYaDUKYq6Jvri0enlPjAjGAajCzoRnp6Pnn4YNzaXA6hBi2kI0hifN7agtYh2DzLPK9lw3wP&#10;rDQYLME1LODRVZlwrEX2RmfDfn+UteCEdcCl93g764J0kvjLUvLwuiy9DEQXFLWFtLq0LuKaTcYs&#10;rxyzteIHGewfVDRMGUx6pJqxwMjSqb+oGsUdeChDj0OTQVkqLlMNWM2g/0c1VzWzMtWCzfH22Cb/&#10;/2j5q9XcESUKekKJYQ2OaH/7df/t/f7Dxx83n3fbL7t3N7vtp932OzmJ3WqtzxE0NXMX6+Vrc2Uv&#10;gb/1xMC0ZqaSSfX1xiLVICKy3yDx4C3mXLQvQeAbtgyQWrcuXUNKreyLCIzk2B6yTrPaHGcl14Fw&#10;vBwMH58OUTPH0OjsyegszTJjeaSJYOt8eC6hIXFTUB8cU1UdpmAMugJcl4KtLn2IIu8AEWzgQmmd&#10;zKENaWO6p330D2foUWdEkudBKxHfRYR31WKqHVmx6LT0peIxcv9ZFDNjvu7e+Y2fQehM6GBpRMpY&#10;SyaeHfaBKd3tUaE2h27GBnajWIDYzN2vLqNJUikHQ0cX3j8n9N1vN/kJAAD//wMAUEsDBBQABgAI&#10;AAAAIQAB1z5h3AAAAAcBAAAPAAAAZHJzL2Rvd25yZXYueG1sTI7RSsQwEEXfBf8hjODbbtoVZVub&#10;LrIiKIhg9QPSZtqUbSahye52/97xSZ9mhjnce6rd4iZxwjmOnhTk6wwEUufNSIOC76+X1RZETJqM&#10;njyhggtG2NXXV5UujT/TJ56aNAgOoVhqBTalUEoZO4tOx7UPSPzr/ex04nMepJn1mcPdJDdZ9iCd&#10;HokbrA64t9gdmqPj3rdD6PXz8NHm+8traN9t028XpW5vlqdHEAmX9AfDrz6rQ81OrT+SiWJSsMqz&#10;O0Z5Ke5BMFBsQLQ8igJkXcn//vUPAAAA//8DAFBLAQItABQABgAIAAAAIQC2gziS/gAAAOEBAAAT&#10;AAAAAAAAAAAAAAAAAAAAAABbQ29udGVudF9UeXBlc10ueG1sUEsBAi0AFAAGAAgAAAAhADj9If/W&#10;AAAAlAEAAAsAAAAAAAAAAAAAAAAALwEAAF9yZWxzLy5yZWxzUEsBAi0AFAAGAAgAAAAhAGgFW+kR&#10;AgAAvgMAAA4AAAAAAAAAAAAAAAAALgIAAGRycy9lMm9Eb2MueG1sUEsBAi0AFAAGAAgAAAAhAAHX&#10;PmHcAAAABwEAAA8AAAAAAAAAAAAAAAAAawQAAGRycy9kb3ducmV2LnhtbFBLBQYAAAAABAAEAPMA&#10;AAB0BQAAAAA=&#10;" strokeweight="1pt">
                      <v:stroke dashstyle="1 1" endcap="round"/>
                    </v:shape>
                  </w:pict>
                </mc:Fallback>
              </mc:AlternateContent>
            </w:r>
            <w:r w:rsidR="00DB33D9"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605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DB33D9" w:rsidRPr="005E187B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E187B">
              <w:rPr>
                <w:rFonts w:ascii="ＭＳ 明朝" w:hAnsi="ＭＳ 明朝" w:hint="eastAsia"/>
                <w:kern w:val="0"/>
                <w:sz w:val="18"/>
                <w:szCs w:val="18"/>
              </w:rPr>
              <w:t>(千円未満切捨て)</w:t>
            </w:r>
          </w:p>
          <w:p w14:paraId="7550C2BB" w14:textId="137D90FF" w:rsidR="00DB33D9" w:rsidRPr="00A16A00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29" w:type="dxa"/>
            <w:tcBorders>
              <w:top w:val="nil"/>
              <w:bottom w:val="nil"/>
            </w:tcBorders>
            <w:vAlign w:val="center"/>
          </w:tcPr>
          <w:p w14:paraId="364B7A38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61851FD" w14:textId="1E6B3689" w:rsidR="00A16A00" w:rsidRPr="00A16A00" w:rsidRDefault="00A16A00" w:rsidP="0087630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AD600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6B5A10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見積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6B5A10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装着する車両の</w:t>
      </w:r>
      <w:r w:rsidR="00C61A2A">
        <w:rPr>
          <w:rFonts w:ascii="ＭＳ 明朝" w:hAnsi="ＭＳ 明朝" w:cs="ＭＳ 明朝" w:hint="eastAsia"/>
          <w:spacing w:val="-4"/>
          <w:kern w:val="0"/>
          <w:szCs w:val="21"/>
        </w:rPr>
        <w:t>自動車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検査証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>)、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新車の場合は注文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6B5A10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誓約書</w:t>
      </w:r>
    </w:p>
    <w:p w14:paraId="1E0E5445" w14:textId="273B52BC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6A841CC8">
                <wp:simplePos x="0" y="0"/>
                <wp:positionH relativeFrom="column">
                  <wp:posOffset>184468</wp:posOffset>
                </wp:positionH>
                <wp:positionV relativeFrom="paragraph">
                  <wp:posOffset>40323</wp:posOffset>
                </wp:positionV>
                <wp:extent cx="3624262" cy="120015"/>
                <wp:effectExtent l="0" t="0" r="33655" b="3238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4262" cy="12001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10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4.55pt;margin-top:3.2pt;width:285.35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LqDAIAALUDAAAOAAAAZHJzL2Uyb0RvYy54bWysU8GO0zAQvSPxD5bvNE0pZRU13UPLclmg&#10;0i4fMLWdxMLxWLbbtNdy3h+AA9L+AEiLxJGPqVB/A9vtFhZuiBysGXvmzcybl/H5ulVkJayTqEua&#10;9/qUCM2QS12X9O31xZMzSpwHzUGhFiXdCEfPJ48fjTtTiAE2qLiwJIBoV3SmpI33psgyxxrRguuh&#10;ETo8Vmhb8MG1dcYtdAG9Vdmg3x9lHVpuLDLhXLidHR7pJOFXlWD+TVU54YkqaejNp9OmcxHPbDKG&#10;orZgGsmObcA/dNGC1KHoCWoGHsjSyr+gWsksOqx8j2GbYVVJJtIMYZq8/8c0Vw0YkWYJ5Dhzosn9&#10;P1j2ejW3RPKSDinR0IYV7T9+3X/7sP90++Pmy257t3t/s9t+3m2/k2FkqzOuCElTPbdxXrbWV+YS&#10;2TtHNE4b0LVIXV9vTIDKY0b2ICU6zoSai+4V8hADS4+JunVl2wgZSCHrtKHNaUNi7QkLl09Hg+Fg&#10;NKCEhbc8CCB/lkpAcZ9trPMvBbYkGiV13oKsGz9FrYMY0OapFqwunY+9QXGfEEtrvJBKJU0oTbpY&#10;4nk/yIZBkKbVPOU6VJLHuJjhbL2YKktWEAWWvmNDD8JikRm45hDnNm6GPsZBYXGpebIaAfzF0fYg&#10;1cEOHSp9JDHydtjAAvlmbuMAkc+gjTTKUcdRfL/7KerX3zb5CQAA//8DAFBLAwQUAAYACAAAACEA&#10;FZ2CPtwAAAAHAQAADwAAAGRycy9kb3ducmV2LnhtbEyPwU7DMBBE70j8g7VIXBB1WkhEQpwKVeKE&#10;AFH6AU68xIF4HdluE/6e5QTH3RnNvKm3ixvFCUMcPClYrzIQSJ03A/UKDu+P13cgYtJk9OgJFXxj&#10;hG1zflbryviZ3vC0T73gEIqVVmBTmiopY2fR6bjyExJrHz44nfgMvTRBzxzuRrnJskI6PRA3WD3h&#10;zmL3tT867p2zYtj54dO+hKuZDs9Prz5vlbq8WB7uQSRc0p8ZfvEZHRpmav2RTBSjgk25ZqeC4hYE&#10;y3lZ8pKW//kNyKaW//mbHwAAAP//AwBQSwECLQAUAAYACAAAACEAtoM4kv4AAADhAQAAEwAAAAAA&#10;AAAAAAAAAAAAAAAAW0NvbnRlbnRfVHlwZXNdLnhtbFBLAQItABQABgAIAAAAIQA4/SH/1gAAAJQB&#10;AAALAAAAAAAAAAAAAAAAAC8BAABfcmVscy8ucmVsc1BLAQItABQABgAIAAAAIQCLsWLqDAIAALUD&#10;AAAOAAAAAAAAAAAAAAAAAC4CAABkcnMvZTJvRG9jLnhtbFBLAQItABQABgAIAAAAIQAVnYI+3AAA&#10;AAcBAAAPAAAAAAAAAAAAAAAAAGYEAABkcnMvZG93bnJldi54bWxQSwUGAAAAAAQABADzAAAAbwUA&#10;AAAA&#10;" strokeweight="1pt">
                <v:stroke dashstyle="1 1" endcap="round"/>
              </v:shape>
            </w:pict>
          </mc:Fallback>
        </mc:AlternateContent>
      </w: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0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0B2EC8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0B2EC8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0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753D5B98" w:rsidR="00A16A00" w:rsidRPr="00A16A00" w:rsidRDefault="00A16A00" w:rsidP="00A856B6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4A957804">
                <wp:simplePos x="0" y="0"/>
                <wp:positionH relativeFrom="column">
                  <wp:posOffset>3818256</wp:posOffset>
                </wp:positionH>
                <wp:positionV relativeFrom="paragraph">
                  <wp:posOffset>16510</wp:posOffset>
                </wp:positionV>
                <wp:extent cx="210820" cy="159703"/>
                <wp:effectExtent l="0" t="0" r="74930" b="5016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20" cy="159703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9F8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00.65pt;margin-top:1.3pt;width:16.6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ydHQIAANMDAAAOAAAAZHJzL2Uyb0RvYy54bWysU8GO0zAQvSPxD5bvNElXsEvUdA8ty2WB&#10;lXb5gKntNBGOx7Ldpr2W8/4AHJD4AZBA4sjHVKi/wdjtlgVuiByscWbmzcyb59H5qtNsqZxv0VS8&#10;GOScKSNQtmZe8dc3F4/OOPMBjASNRlV8rTw/Hz98MOptqYbYoJbKMQIxvuxtxZsQbJllXjSqAz9A&#10;qww5a3QdBLq6eSYd9ITe6WyY50+yHp20DoXynv5O904+Tvh1rUR4VddeBaYrTr2FdLp0zuKZjUdQ&#10;zh3YphWHNuAfuuigNVT0CDWFAGzh2r+gulY49FiHgcAuw7puhUoz0DRF/sc01w1YlWYhcrw90uT/&#10;H6x4ubxyrJUVP+HMQEcr2r3/uvv2bvfh44/bz9vNl+3b2+3m03bznZ1EtnrrS0qamCsX5xUrc20v&#10;UbzxzOCkATNXqeubtSWoImZkv6XEi7dUc9a/QEkxsAiYqFvVrouQRApbpQ2tjxtSq8AE/RwW+dmQ&#10;9ijIVTx+epqnnjIo75Kt8+G5wo5Fo+I+OGjnTZigMaQFdEUqBctLH2JrUN4lxMoGL1qtkyS0YT2V&#10;GJ7msRqQMp2RKdejbmWMixnezWcT7dgSor7Sl0Ymz/2wWGQKvtnH+bWfYthLz+HCyFSxUSCfHewA&#10;rSabhcQiOIc9j/10SnKmFb20aO0H0OZAcWR1v58ZyvWVi+7INiknTXpQeZTm/XuK+vUWxz8BAAD/&#10;/wMAUEsDBBQABgAIAAAAIQAeW9Gg4AAAAAgBAAAPAAAAZHJzL2Rvd25yZXYueG1sTI9Ba8JAFITv&#10;hf6H5RV6qxujjZJmI1IQKVhQK/T6zG6TtNm3aXajsb++ryd7HGaY+SZbDLYRJ9P52pGC8SgCYahw&#10;uqZSweFt9TAH4QOSxsaRUXAxHhb57U2GqXZn2pnTPpSCS8inqKAKoU2l9EVlLPqRaw2x9+E6i4Fl&#10;V0rd4ZnLbSPjKEqkxZp4ocLWPFem+Nr3VkFYv+Nq/bPcfh5ev3U/e7Fyc4mVur8blk8gghnCNQx/&#10;+IwOOTMdXU/ai0ZBEo0nHFUQJyDYTybTRxBH1rM5yDyT/w/kvwAAAP//AwBQSwECLQAUAAYACAAA&#10;ACEAtoM4kv4AAADhAQAAEwAAAAAAAAAAAAAAAAAAAAAAW0NvbnRlbnRfVHlwZXNdLnhtbFBLAQIt&#10;ABQABgAIAAAAIQA4/SH/1gAAAJQBAAALAAAAAAAAAAAAAAAAAC8BAABfcmVscy8ucmVsc1BLAQIt&#10;ABQABgAIAAAAIQDQCvydHQIAANMDAAAOAAAAAAAAAAAAAAAAAC4CAABkcnMvZTJvRG9jLnhtbFBL&#10;AQItABQABgAIAAAAIQAeW9Gg4AAAAAgBAAAPAAAAAAAAAAAAAAAAAHcEAABkcnMvZG93bnJldi54&#10;bWxQSwUGAAAAAAQABADzAAAAhAUAAAAA&#10;" strokeweight="1pt">
                <v:stroke dashstyle="1 1" endarrow="open" endcap="round"/>
              </v:shape>
            </w:pict>
          </mc:Fallback>
        </mc:AlternateContent>
      </w: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の額は購入単価に含まない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9F67B3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ED8FB3" w14:textId="330593B7" w:rsidR="00DC4403" w:rsidRPr="00A16A00" w:rsidRDefault="00DC4403" w:rsidP="00DC440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20A2708F" w14:textId="30490415" w:rsidR="00A16A00" w:rsidRPr="00A16A00" w:rsidRDefault="00DC4403" w:rsidP="00DC4403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EDEAB0" w14:textId="7E16F591" w:rsidR="00CE1C67" w:rsidRDefault="00CE1C67" w:rsidP="009F67B3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81255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72D90752" w:rsidR="00A16A00" w:rsidRPr="00A16A00" w:rsidRDefault="00CE1C67" w:rsidP="009F67B3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する</w:t>
            </w:r>
          </w:p>
          <w:p w14:paraId="48405ADC" w14:textId="4EB6AD92" w:rsidR="0092045C" w:rsidRPr="00A16A00" w:rsidRDefault="00A16A00" w:rsidP="0092045C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62B226BA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F426B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F426B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F426B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F426B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5D3185">
        <w:trPr>
          <w:trHeight w:val="46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45D46834" w:rsidR="00A16A00" w:rsidRPr="00A16A00" w:rsidRDefault="00812554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798BC26A" w:rsidR="00A16A00" w:rsidRPr="00A16A00" w:rsidRDefault="00812554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2059699A" w:rsidR="00A16A00" w:rsidRPr="00A16A00" w:rsidRDefault="00812554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2135096C" w:rsidR="00A16A00" w:rsidRPr="00A16A00" w:rsidRDefault="00812554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50930255" w:rsidR="00A16A00" w:rsidRPr="00A16A00" w:rsidRDefault="00812554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CE6505">
        <w:trPr>
          <w:cantSplit/>
          <w:trHeight w:val="198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6AE93DE0" w:rsidR="00A16A00" w:rsidRPr="00A16A00" w:rsidRDefault="001B7DEF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CE6505">
        <w:trPr>
          <w:cantSplit/>
          <w:trHeight w:val="70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19FC6E84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441152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CE6505">
        <w:trPr>
          <w:cantSplit/>
          <w:trHeight w:val="88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042887D6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441152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1D265E63" w:rsidR="00A16A00" w:rsidRPr="00A16A00" w:rsidRDefault="000D1524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0A840179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B5B8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/S7wEAAA0EAAAOAAAAZHJzL2Uyb0RvYy54bWysU0uOEzEQ3SNxB8t70p1oFFArnVnMaGCB&#10;IOJzAI+7nLbkn2yT7mzDmgvMHIIFI82Sw2Qx16DsTjojQEggNpbLrveq3nN5cd5rRTbgg7SmptNJ&#10;SQkYbhtp1jX9+OHq2QtKQmSmYcoaqOkWAj1fPn2y6FwFM9ta1YAnSGJC1bmatjG6qigCb0GzMLEO&#10;DF4K6zWLGPp10XjWIbtWxaws50VnfeO85RACnl4Ol3SZ+YUAHt8KESASVVPsLebV5/U6rcVywaq1&#10;Z66V/NAG+4cuNJMGi45Ulywy8snLX6i05N4GK+KEW11YISSHrAHVTMuf1LxvmYOsBc0JbrQp/D9a&#10;/maz8kQ2NZ1TYpjGJ3q4vXu4v9nvvu0/f9nvvu5338k8+dS5UGH6hVn5QxTcyifRvfCaCCXdKxyB&#10;bAMKI312eTu6DH0kfDjkeDotn5+dzfILFANFonI+xJdgNUmbmippkgGsYpvXIWJZTD2mpGNl0hqs&#10;ks2VVCoHaXTgQnmyYfjosZ+m5hH3KAujhCySpEFE3sWtgoH1HQg0BZsd5ORxPHEyzsHEI68ymJ1g&#10;AjsYgWVu+4/AQ36CQh7VvwGPiFzZmjiCtTTW/676yQox5B8dGHQnC65ts83Pm63BmcvOHf5HGurH&#10;cYaffvHyBwAAAP//AwBQSwMEFAAGAAgAAAAhAPZFW93fAAAACgEAAA8AAABkcnMvZG93bnJldi54&#10;bWxMj8FOwzAMhu9IvENkJG4s3SbKKE0nhMQBaRpj4wC3LDFtoXFKkm7l7THiAEfbn35/f7kcXScO&#10;GGLrScF0koFAMt62VCt43t1fLEDEpMnqzhMq+MIIy+r0pNSF9Ud6wsM21YJDKBZaQZNSX0gZTYNO&#10;x4nvkfj25oPTicdQSxv0kcNdJ2dZlkunW+IPje7xrkHzsR2cgpfpw+fG9O+b3aNZvYZVWq8xDUqd&#10;n423NyASjukPhh99VoeKnfZ+IBtFp+Aqn88ZVTDLcxAM/C72TF5fLkBWpfxfofoGAAD//wMAUEsB&#10;Ai0AFAAGAAgAAAAhALaDOJL+AAAA4QEAABMAAAAAAAAAAAAAAAAAAAAAAFtDb250ZW50X1R5cGVz&#10;XS54bWxQSwECLQAUAAYACAAAACEAOP0h/9YAAACUAQAACwAAAAAAAAAAAAAAAAAvAQAAX3JlbHMv&#10;LnJlbHNQSwECLQAUAAYACAAAACEA0jSP0u8BAAANBAAADgAAAAAAAAAAAAAAAAAuAgAAZHJzL2Uy&#10;b0RvYy54bWxQSwECLQAUAAYACAAAACEA9kVb3d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CE6505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368A4706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5F29DC67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２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3C6EADF3" w:rsidR="00A16A00" w:rsidRPr="004859A5" w:rsidRDefault="00ED0A6A" w:rsidP="00ED0A6A">
                            <w:pPr>
                              <w:spacing w:before="80"/>
                              <w:ind w:firstLineChars="400" w:firstLine="756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アイドリングストップ支援</w:t>
                            </w:r>
                            <w:r w:rsidR="00A16A00" w:rsidRPr="00EE48AF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機器導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入促進助成金交付決定通知書</w:t>
                            </w:r>
                          </w:p>
                          <w:p w14:paraId="12A44696" w14:textId="4205F114" w:rsidR="000D1524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上記の交付申請について、｢</w:t>
                            </w:r>
                            <w:r w:rsidR="00ED0A6A">
                              <w:rPr>
                                <w:rFonts w:hint="eastAsia"/>
                                <w:szCs w:val="21"/>
                              </w:rPr>
                              <w:t>アイドリングストップ支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機器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導入促進助成金交付</w:t>
                            </w:r>
                          </w:p>
                          <w:p w14:paraId="47B46D4F" w14:textId="52974BDE" w:rsidR="00A16A00" w:rsidRDefault="00ED0A6A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要綱｣第６条に基づき、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</w:rPr>
                              <w:t>助成を決定したので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3pt;width:450.7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DJWQIAAFQEAAAOAAAAZHJzL2Uyb0RvYy54bWysVM1uEzEQviPxDpbvZJMoadJVN1WVUoRU&#10;oKLwAI7tzRq8HmM72YRbe+WA1BvqjQuv0AtPEyrxGIydnwa4IXJwPJ6Zz/N9M96j40WtyVw6r8AU&#10;tNNqUyINB6HMtKBv35w9GVLiAzOCaTCyoEvp6fHo8aOjxuayCxVoIR1BEOPzxha0CsHmWeZ5JWvm&#10;W2ClQWcJrmYBTTfNhGMNotc667bbB1kDTlgHXHqPp6drJx0l/LKUPLwqSy8D0QXF2kJaXVoncc1G&#10;RyyfOmYrxTdlsH+oombK4KU7qFMWGJk59RdUrbgDD2VocagzKEvFZeKAbDrtP9hcVszKxAXF8XYn&#10;k/9/sPzl/MIRJbB3lBhWY4vub29/fru5//41J/i/ur75cXe3uvq8uvqyuv5EOlGyxvocMy/thYuk&#10;vT0H/t4TA+OKmak8cQ6aSjKBhab47LeEaHhMJZPmBQi8kc0CJPUWpasjIOpCFqlJy12T5CIQjof9&#10;QbfX7/Yp4ejrtAe9Xje1MWP5Nt06H55JqEncFNTBzIjXOArpDjY/9yG1SmwIM/GOkrLW2Pg506R/&#10;cLgF3MQi9BYyJho4U1qnydGGNAU9jPUkIUArEZ3JcNPJWDuCmEgi/aJ2COb3w1J1CSwq9tSItA9M&#10;6fUe47XBtK1qa/XDYrLAwHg4AbFEMR2shxsfI24qcB8paXCwC+o/zJiTlOjnBhsy6HUPUb2QjOEQ&#10;uRK375jsOZjhCFTQQMl6Ow7rtzOzTk0rvKeTeBs4wRaWKkR+DzVtDBzdRHvzzOLb2LdT1MPHYPQL&#10;AAD//wMAUEsDBBQABgAIAAAAIQBlT0II3gAAAAkBAAAPAAAAZHJzL2Rvd25yZXYueG1sTI9BT4NA&#10;EIXvJv6HzZh4s4tUCUWWxlhMPGiMrd63MAKBnSXstMV/7/Skp5fJe3nvm3w9u0EdcQqdJwO3iwgU&#10;UuXrjhoDn7vnmxRUYEu1HTyhgR8MsC4uL3Kb1f5EH3jccqOkhEJmDbTMY6Z1qFp0Niz8iCTet5+c&#10;ZTmnRteTPUm5G3QcRYl2tiNZaO2ITy1W/fbgDPCuf3kt503z/tXrctPHb+Xyjo25vpofH0AxzvwX&#10;hjO+oEMhTHt/oDqowUCcCDmfNQEl/ipOl6D2Elzdp6CLXP//oPgFAAD//wMAUEsBAi0AFAAGAAgA&#10;AAAhALaDOJL+AAAA4QEAABMAAAAAAAAAAAAAAAAAAAAAAFtDb250ZW50X1R5cGVzXS54bWxQSwEC&#10;LQAUAAYACAAAACEAOP0h/9YAAACUAQAACwAAAAAAAAAAAAAAAAAvAQAAX3JlbHMvLnJlbHNQSwEC&#10;LQAUAAYACAAAACEAyaAQyVkCAABUBAAADgAAAAAAAAAAAAAAAAAuAgAAZHJzL2Uyb0RvYy54bWxQ&#10;SwECLQAUAAYACAAAACEAZU9CCN4AAAAJAQAADwAAAAAAAAAAAAAAAACzBAAAZHJzL2Rvd25yZXYu&#10;eG1sUEsFBgAAAAAEAAQA8wAAAL4FAAAAAA==&#10;" filled="f" fillcolor="#f2f2f2">
                <v:textbox inset="5.85pt,.7pt,5.85pt,.7pt">
                  <w:txbxContent>
                    <w:p w14:paraId="4FE6C002" w14:textId="5F29DC67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２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3C6EADF3" w:rsidR="00A16A00" w:rsidRPr="004859A5" w:rsidRDefault="00ED0A6A" w:rsidP="00ED0A6A">
                      <w:pPr>
                        <w:spacing w:before="80"/>
                        <w:ind w:firstLineChars="400" w:firstLine="756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アイドリングストップ支援</w:t>
                      </w:r>
                      <w:r w:rsidR="00A16A00" w:rsidRPr="00EE48AF">
                        <w:rPr>
                          <w:rFonts w:hint="eastAsia"/>
                          <w:szCs w:val="21"/>
                          <w:u w:val="single"/>
                        </w:rPr>
                        <w:t>機器導</w:t>
                      </w:r>
                      <w:r w:rsidR="00A16A00" w:rsidRPr="004859A5">
                        <w:rPr>
                          <w:rFonts w:hint="eastAsia"/>
                          <w:szCs w:val="21"/>
                          <w:u w:val="single"/>
                        </w:rPr>
                        <w:t>入促進助成金交付決定通知書</w:t>
                      </w:r>
                    </w:p>
                    <w:p w14:paraId="12A44696" w14:textId="4205F114" w:rsidR="000D1524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上記の交付申請について、｢</w:t>
                      </w:r>
                      <w:r w:rsidR="00ED0A6A">
                        <w:rPr>
                          <w:rFonts w:hint="eastAsia"/>
                          <w:szCs w:val="21"/>
                        </w:rPr>
                        <w:t>アイドリングストップ支援</w:t>
                      </w:r>
                      <w:r>
                        <w:rPr>
                          <w:rFonts w:hint="eastAsia"/>
                          <w:szCs w:val="21"/>
                        </w:rPr>
                        <w:t>機器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導入促進助成金交付</w:t>
                      </w:r>
                    </w:p>
                    <w:p w14:paraId="47B46D4F" w14:textId="52974BDE" w:rsidR="00A16A00" w:rsidRDefault="00ED0A6A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要綱｣第６条に基づき、</w:t>
                      </w:r>
                      <w:r w:rsidR="00A16A00" w:rsidRPr="004859A5">
                        <w:rPr>
                          <w:rFonts w:hint="eastAsia"/>
                          <w:szCs w:val="21"/>
                        </w:rPr>
                        <w:t>助成を決定したので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D304DB3" w14:textId="7DDB0B75" w:rsidR="00461E8D" w:rsidRDefault="00461E8D" w:rsidP="00E355E7">
      <w:pPr>
        <w:suppressAutoHyphens/>
        <w:wordWrap w:val="0"/>
        <w:adjustRightInd w:val="0"/>
        <w:spacing w:line="400" w:lineRule="exact"/>
        <w:jc w:val="left"/>
        <w:textAlignment w:val="baseline"/>
        <w:rPr>
          <w:szCs w:val="21"/>
        </w:rPr>
      </w:pPr>
    </w:p>
    <w:p w14:paraId="2B595E85" w14:textId="78209260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１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393B4FCE" w:rsidR="00351C90" w:rsidRDefault="00351C90" w:rsidP="00A856B6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A856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140474" w14:textId="77777777" w:rsidR="00A763A5" w:rsidRPr="00A16A00" w:rsidRDefault="00A763A5" w:rsidP="00A763A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02A5B804" w14:textId="52FB86EB" w:rsidR="00351C90" w:rsidRPr="00351C90" w:rsidRDefault="00A763A5" w:rsidP="00A763A5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62F1D" w14:textId="00309CF4" w:rsidR="00CE1C67" w:rsidRDefault="00CE1C67" w:rsidP="00CE1C67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81255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01428071" w:rsidR="00351C90" w:rsidRPr="00CE1C67" w:rsidRDefault="00CE1C67" w:rsidP="00CE1C67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77777777" w:rsidR="00351C90" w:rsidRDefault="00351C90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する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769C9ECD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4903CC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4903CC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4903CC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4903CC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677C9126" w:rsidR="005D3185" w:rsidRPr="00351C90" w:rsidRDefault="00812554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7AD8BEEB" w:rsidR="00DE6AEF" w:rsidRPr="00351C90" w:rsidRDefault="00812554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149498C6" w:rsidR="00DE6AEF" w:rsidRPr="00351C90" w:rsidRDefault="00812554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1DE823A4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6DABFEA7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3290DF2D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7ACE890D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606CB168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44DEBC05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51FEEF93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3C39BEA8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0E540E39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49B2565B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130A579C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5747163D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132444DE" w:rsidR="00E2630B" w:rsidRPr="00841BF5" w:rsidRDefault="00E2630B" w:rsidP="00AC16D8">
      <w:pPr>
        <w:ind w:firstLineChars="150" w:firstLine="283"/>
        <w:rPr>
          <w:szCs w:val="21"/>
        </w:rPr>
      </w:pPr>
    </w:p>
    <w:sectPr w:rsidR="00E2630B" w:rsidRPr="00841BF5" w:rsidSect="003B263D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A670" w14:textId="77777777" w:rsidR="00F305DC" w:rsidRDefault="00F305DC" w:rsidP="00F26200">
      <w:r>
        <w:separator/>
      </w:r>
    </w:p>
  </w:endnote>
  <w:endnote w:type="continuationSeparator" w:id="0">
    <w:p w14:paraId="5EA9A976" w14:textId="77777777" w:rsidR="00F305DC" w:rsidRDefault="00F305DC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00794000" w:rsidR="003E4053" w:rsidRPr="00674244" w:rsidRDefault="003E4053" w:rsidP="006E4612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9E72" w14:textId="77777777" w:rsidR="00F305DC" w:rsidRDefault="00F305DC" w:rsidP="00F26200">
      <w:r>
        <w:separator/>
      </w:r>
    </w:p>
  </w:footnote>
  <w:footnote w:type="continuationSeparator" w:id="0">
    <w:p w14:paraId="00DDBE30" w14:textId="77777777" w:rsidR="00F305DC" w:rsidRDefault="00F305DC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779BF"/>
    <w:rsid w:val="00090E1E"/>
    <w:rsid w:val="00091007"/>
    <w:rsid w:val="000B2EC8"/>
    <w:rsid w:val="000C0310"/>
    <w:rsid w:val="000D0B5D"/>
    <w:rsid w:val="000D1524"/>
    <w:rsid w:val="000D42EF"/>
    <w:rsid w:val="000D7873"/>
    <w:rsid w:val="000E21AA"/>
    <w:rsid w:val="000F4358"/>
    <w:rsid w:val="000F66C2"/>
    <w:rsid w:val="001031DC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B7DEF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583D"/>
    <w:rsid w:val="00256503"/>
    <w:rsid w:val="00257C4D"/>
    <w:rsid w:val="0026710F"/>
    <w:rsid w:val="0028360C"/>
    <w:rsid w:val="00284C88"/>
    <w:rsid w:val="00293126"/>
    <w:rsid w:val="00295657"/>
    <w:rsid w:val="002A01B9"/>
    <w:rsid w:val="002A64AF"/>
    <w:rsid w:val="002A6F3E"/>
    <w:rsid w:val="002B3310"/>
    <w:rsid w:val="002C3F76"/>
    <w:rsid w:val="002E31D6"/>
    <w:rsid w:val="002E511B"/>
    <w:rsid w:val="002E709A"/>
    <w:rsid w:val="00313729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263D"/>
    <w:rsid w:val="003B4C89"/>
    <w:rsid w:val="003B504C"/>
    <w:rsid w:val="003C0A3B"/>
    <w:rsid w:val="003D7AD1"/>
    <w:rsid w:val="003E1BEC"/>
    <w:rsid w:val="003E2AE5"/>
    <w:rsid w:val="003E4053"/>
    <w:rsid w:val="003F253B"/>
    <w:rsid w:val="00402EDA"/>
    <w:rsid w:val="004036BB"/>
    <w:rsid w:val="004327C6"/>
    <w:rsid w:val="00434F64"/>
    <w:rsid w:val="004362DA"/>
    <w:rsid w:val="00441152"/>
    <w:rsid w:val="00454DA4"/>
    <w:rsid w:val="00461E8D"/>
    <w:rsid w:val="0046429F"/>
    <w:rsid w:val="0046565D"/>
    <w:rsid w:val="00465E1B"/>
    <w:rsid w:val="00474DE3"/>
    <w:rsid w:val="00475B58"/>
    <w:rsid w:val="00483DAB"/>
    <w:rsid w:val="004903CC"/>
    <w:rsid w:val="0049108D"/>
    <w:rsid w:val="004A4C85"/>
    <w:rsid w:val="004B444A"/>
    <w:rsid w:val="004B48C1"/>
    <w:rsid w:val="004B7160"/>
    <w:rsid w:val="004C5D79"/>
    <w:rsid w:val="004C7EE8"/>
    <w:rsid w:val="004D4751"/>
    <w:rsid w:val="004E69A0"/>
    <w:rsid w:val="004F01B4"/>
    <w:rsid w:val="004F2016"/>
    <w:rsid w:val="004F24E6"/>
    <w:rsid w:val="004F3F3B"/>
    <w:rsid w:val="00503130"/>
    <w:rsid w:val="0050715B"/>
    <w:rsid w:val="005137A1"/>
    <w:rsid w:val="00515B16"/>
    <w:rsid w:val="00515D3B"/>
    <w:rsid w:val="0052173D"/>
    <w:rsid w:val="00526896"/>
    <w:rsid w:val="00534B15"/>
    <w:rsid w:val="00537B24"/>
    <w:rsid w:val="00541B16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14C0"/>
    <w:rsid w:val="005A3765"/>
    <w:rsid w:val="005A68F4"/>
    <w:rsid w:val="005C4017"/>
    <w:rsid w:val="005C50C0"/>
    <w:rsid w:val="005D17FF"/>
    <w:rsid w:val="005D3185"/>
    <w:rsid w:val="005E187B"/>
    <w:rsid w:val="005E6D0C"/>
    <w:rsid w:val="0060296B"/>
    <w:rsid w:val="006056D2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B5A10"/>
    <w:rsid w:val="006C2CD0"/>
    <w:rsid w:val="006C3996"/>
    <w:rsid w:val="006C50FA"/>
    <w:rsid w:val="006D3092"/>
    <w:rsid w:val="006D7BC4"/>
    <w:rsid w:val="006D7FA9"/>
    <w:rsid w:val="006E4612"/>
    <w:rsid w:val="006F0199"/>
    <w:rsid w:val="006F26C9"/>
    <w:rsid w:val="00702405"/>
    <w:rsid w:val="007071C0"/>
    <w:rsid w:val="00731D1F"/>
    <w:rsid w:val="0073320C"/>
    <w:rsid w:val="00733572"/>
    <w:rsid w:val="00733635"/>
    <w:rsid w:val="007623BA"/>
    <w:rsid w:val="007647CB"/>
    <w:rsid w:val="00777E88"/>
    <w:rsid w:val="0078319A"/>
    <w:rsid w:val="0079430A"/>
    <w:rsid w:val="007A3278"/>
    <w:rsid w:val="007A4904"/>
    <w:rsid w:val="007C040F"/>
    <w:rsid w:val="007E3EEF"/>
    <w:rsid w:val="007F0CB1"/>
    <w:rsid w:val="007F3387"/>
    <w:rsid w:val="00812554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5912"/>
    <w:rsid w:val="00876309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2045C"/>
    <w:rsid w:val="00933646"/>
    <w:rsid w:val="00935372"/>
    <w:rsid w:val="009355D0"/>
    <w:rsid w:val="009543C2"/>
    <w:rsid w:val="00965C35"/>
    <w:rsid w:val="00993B5D"/>
    <w:rsid w:val="00994258"/>
    <w:rsid w:val="009A3C3C"/>
    <w:rsid w:val="009B23F0"/>
    <w:rsid w:val="009C2FF7"/>
    <w:rsid w:val="009C4AAA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753AC"/>
    <w:rsid w:val="00A763A5"/>
    <w:rsid w:val="00A77AB6"/>
    <w:rsid w:val="00A85124"/>
    <w:rsid w:val="00A856B6"/>
    <w:rsid w:val="00A93C16"/>
    <w:rsid w:val="00A94203"/>
    <w:rsid w:val="00AA267E"/>
    <w:rsid w:val="00AB1C0F"/>
    <w:rsid w:val="00AC16D8"/>
    <w:rsid w:val="00AC3A5F"/>
    <w:rsid w:val="00AD5C73"/>
    <w:rsid w:val="00AD6005"/>
    <w:rsid w:val="00AE56D5"/>
    <w:rsid w:val="00B00293"/>
    <w:rsid w:val="00B03319"/>
    <w:rsid w:val="00B05A75"/>
    <w:rsid w:val="00B1641C"/>
    <w:rsid w:val="00B27851"/>
    <w:rsid w:val="00B60BC9"/>
    <w:rsid w:val="00B73C2E"/>
    <w:rsid w:val="00B8435C"/>
    <w:rsid w:val="00B876AA"/>
    <w:rsid w:val="00B92F8A"/>
    <w:rsid w:val="00BA745E"/>
    <w:rsid w:val="00BC535D"/>
    <w:rsid w:val="00BD5461"/>
    <w:rsid w:val="00BF299D"/>
    <w:rsid w:val="00BF4D0E"/>
    <w:rsid w:val="00C21867"/>
    <w:rsid w:val="00C21C0D"/>
    <w:rsid w:val="00C32686"/>
    <w:rsid w:val="00C37FAE"/>
    <w:rsid w:val="00C460A6"/>
    <w:rsid w:val="00C615CC"/>
    <w:rsid w:val="00C61A2A"/>
    <w:rsid w:val="00C675AA"/>
    <w:rsid w:val="00C75DDF"/>
    <w:rsid w:val="00C829E0"/>
    <w:rsid w:val="00C90DAF"/>
    <w:rsid w:val="00C95A7E"/>
    <w:rsid w:val="00CA2EB3"/>
    <w:rsid w:val="00CB727E"/>
    <w:rsid w:val="00CC219B"/>
    <w:rsid w:val="00CC61B9"/>
    <w:rsid w:val="00CE1C67"/>
    <w:rsid w:val="00CE6505"/>
    <w:rsid w:val="00CF2716"/>
    <w:rsid w:val="00CF38C4"/>
    <w:rsid w:val="00D02B1D"/>
    <w:rsid w:val="00D033D9"/>
    <w:rsid w:val="00D2449D"/>
    <w:rsid w:val="00D26A82"/>
    <w:rsid w:val="00D27058"/>
    <w:rsid w:val="00D759E7"/>
    <w:rsid w:val="00D85498"/>
    <w:rsid w:val="00D9092C"/>
    <w:rsid w:val="00D93CAC"/>
    <w:rsid w:val="00D97A6F"/>
    <w:rsid w:val="00DA58ED"/>
    <w:rsid w:val="00DB1107"/>
    <w:rsid w:val="00DB33D9"/>
    <w:rsid w:val="00DC0E4F"/>
    <w:rsid w:val="00DC4403"/>
    <w:rsid w:val="00DD1EDC"/>
    <w:rsid w:val="00DE6AEF"/>
    <w:rsid w:val="00E008A2"/>
    <w:rsid w:val="00E02373"/>
    <w:rsid w:val="00E22E2F"/>
    <w:rsid w:val="00E249B4"/>
    <w:rsid w:val="00E2630B"/>
    <w:rsid w:val="00E31DDD"/>
    <w:rsid w:val="00E355E7"/>
    <w:rsid w:val="00E504E4"/>
    <w:rsid w:val="00E72159"/>
    <w:rsid w:val="00E72670"/>
    <w:rsid w:val="00E82852"/>
    <w:rsid w:val="00E83BD1"/>
    <w:rsid w:val="00E974BD"/>
    <w:rsid w:val="00EB5280"/>
    <w:rsid w:val="00EC1BAB"/>
    <w:rsid w:val="00EC783C"/>
    <w:rsid w:val="00ED0A6A"/>
    <w:rsid w:val="00EF3D11"/>
    <w:rsid w:val="00EF75A1"/>
    <w:rsid w:val="00F00A98"/>
    <w:rsid w:val="00F1088A"/>
    <w:rsid w:val="00F1100E"/>
    <w:rsid w:val="00F11BC7"/>
    <w:rsid w:val="00F12D54"/>
    <w:rsid w:val="00F14C5D"/>
    <w:rsid w:val="00F224D3"/>
    <w:rsid w:val="00F25CD4"/>
    <w:rsid w:val="00F26200"/>
    <w:rsid w:val="00F305DC"/>
    <w:rsid w:val="00F402E4"/>
    <w:rsid w:val="00F426B7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1F6B"/>
    <w:rsid w:val="00FA42DC"/>
    <w:rsid w:val="00FB34D6"/>
    <w:rsid w:val="00FC3A1D"/>
    <w:rsid w:val="00FC41C1"/>
    <w:rsid w:val="00FD1DCD"/>
    <w:rsid w:val="00FD217C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3094A-14FF-4085-9A54-16E1B89F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4</cp:revision>
  <cp:lastPrinted>2020-12-17T00:08:00Z</cp:lastPrinted>
  <dcterms:created xsi:type="dcterms:W3CDTF">2020-05-12T02:00:00Z</dcterms:created>
  <dcterms:modified xsi:type="dcterms:W3CDTF">2021-04-23T00:17:00Z</dcterms:modified>
</cp:coreProperties>
</file>